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46354" w14:textId="64D442AF" w:rsidR="009775FF" w:rsidRDefault="002570B7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0F1761" wp14:editId="1CD3CC51">
                <wp:simplePos x="0" y="0"/>
                <wp:positionH relativeFrom="column">
                  <wp:posOffset>4793615</wp:posOffset>
                </wp:positionH>
                <wp:positionV relativeFrom="paragraph">
                  <wp:posOffset>-83185</wp:posOffset>
                </wp:positionV>
                <wp:extent cx="0" cy="63436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87266" id="直線コネクタ 1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5pt,-6.55pt" to="377.45pt,4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E71889">
        <w:rPr>
          <w:noProof/>
        </w:rPr>
        <w:drawing>
          <wp:anchor distT="0" distB="0" distL="114300" distR="114300" simplePos="0" relativeHeight="251817984" behindDoc="1" locked="0" layoutInCell="1" allowOverlap="1" wp14:anchorId="063E4221" wp14:editId="77B0121B">
            <wp:simplePos x="0" y="0"/>
            <wp:positionH relativeFrom="column">
              <wp:posOffset>2440940</wp:posOffset>
            </wp:positionH>
            <wp:positionV relativeFrom="paragraph">
              <wp:posOffset>12065</wp:posOffset>
            </wp:positionV>
            <wp:extent cx="2123440" cy="1592580"/>
            <wp:effectExtent l="0" t="0" r="0" b="762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889">
        <w:rPr>
          <w:noProof/>
        </w:rPr>
        <w:drawing>
          <wp:anchor distT="0" distB="0" distL="114300" distR="114300" simplePos="0" relativeHeight="251819008" behindDoc="1" locked="0" layoutInCell="1" allowOverlap="1" wp14:anchorId="39665AE0" wp14:editId="38B38DC5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2123440" cy="1592580"/>
            <wp:effectExtent l="0" t="0" r="0" b="762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図 1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38A31" w14:textId="3942131E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1594A21" w14:textId="24B4C734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97D7CAD" w14:textId="566B8662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E24C486" w14:textId="2F1FBAD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394340D" w14:textId="366FF2D2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79DBBBB" w14:textId="28ED20C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937A2B8" w14:textId="24B970B2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66A1FA6" w14:textId="6F623C77" w:rsidR="009775FF" w:rsidRDefault="009775FF" w:rsidP="009775FF">
      <w:pPr>
        <w:spacing w:line="12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04CDCA0" w14:textId="421AAD1A" w:rsidR="009775FF" w:rsidRDefault="00E71889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付の様子。</w:t>
      </w:r>
      <w:r w:rsidR="009775FF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9775FF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9775FF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AE32CE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 </w:t>
      </w:r>
      <w:r w:rsidR="009775FF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　</w:t>
      </w:r>
      <w:r w:rsidRPr="00DB2E9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代表のあいさつ。</w:t>
      </w:r>
    </w:p>
    <w:p w14:paraId="0FB8BE3E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D671B61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7921D53" w14:textId="4E404239" w:rsidR="009775FF" w:rsidRDefault="00E71889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1056" behindDoc="1" locked="0" layoutInCell="1" allowOverlap="1" wp14:anchorId="2A284F78" wp14:editId="5B529110">
            <wp:simplePos x="0" y="0"/>
            <wp:positionH relativeFrom="column">
              <wp:posOffset>2440940</wp:posOffset>
            </wp:positionH>
            <wp:positionV relativeFrom="paragraph">
              <wp:posOffset>50165</wp:posOffset>
            </wp:positionV>
            <wp:extent cx="2123440" cy="1592580"/>
            <wp:effectExtent l="0" t="0" r="0" b="762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図 1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0032" behindDoc="1" locked="0" layoutInCell="1" allowOverlap="1" wp14:anchorId="4215AE09" wp14:editId="0993EC21">
            <wp:simplePos x="0" y="0"/>
            <wp:positionH relativeFrom="column">
              <wp:posOffset>2540</wp:posOffset>
            </wp:positionH>
            <wp:positionV relativeFrom="paragraph">
              <wp:posOffset>50165</wp:posOffset>
            </wp:positionV>
            <wp:extent cx="2123440" cy="1592580"/>
            <wp:effectExtent l="0" t="0" r="0" b="762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図 1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BBEC2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5520EDD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8110DD3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14C33D0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36C9C6F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8BA416A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C6C595A" w14:textId="77777777" w:rsidR="009775FF" w:rsidRDefault="009775FF" w:rsidP="009775FF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3AC7D01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B4468C0" w14:textId="1E43399A" w:rsidR="009775FF" w:rsidRDefault="00E71889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みんなで海岸に</w:t>
      </w:r>
      <w:r w:rsidR="00F762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移動</w:t>
      </w:r>
      <w:r w:rsidR="009775FF">
        <w:rPr>
          <w:rFonts w:ascii="HG丸ｺﾞｼｯｸM-PRO" w:eastAsia="HG丸ｺﾞｼｯｸM-PRO" w:hAnsi="HG丸ｺﾞｼｯｸM-PRO"/>
          <w:color w:val="000000" w:themeColor="text1"/>
          <w:szCs w:val="21"/>
        </w:rPr>
        <w:t>。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AE32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Pr="00A85C8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漁師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さんによる地びき網の準備</w:t>
      </w:r>
      <w:r w:rsidR="008562E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14:paraId="0A738258" w14:textId="11AD9ACA" w:rsidR="009775FF" w:rsidRPr="00E71889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C5C0F5D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2C60866" w14:textId="29B9FB7A" w:rsidR="009775FF" w:rsidRDefault="005A5CA7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3104" behindDoc="1" locked="0" layoutInCell="1" allowOverlap="1" wp14:anchorId="6E270A21" wp14:editId="0AD67540">
            <wp:simplePos x="0" y="0"/>
            <wp:positionH relativeFrom="column">
              <wp:posOffset>2440940</wp:posOffset>
            </wp:positionH>
            <wp:positionV relativeFrom="paragraph">
              <wp:posOffset>120015</wp:posOffset>
            </wp:positionV>
            <wp:extent cx="2122170" cy="1591945"/>
            <wp:effectExtent l="0" t="0" r="0" b="8255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図 13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E9F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940864" behindDoc="1" locked="0" layoutInCell="1" allowOverlap="1" wp14:anchorId="230E540E" wp14:editId="605CC1C2">
            <wp:simplePos x="0" y="0"/>
            <wp:positionH relativeFrom="margin">
              <wp:align>left</wp:align>
            </wp:positionH>
            <wp:positionV relativeFrom="page">
              <wp:posOffset>5029200</wp:posOffset>
            </wp:positionV>
            <wp:extent cx="2123440" cy="1592580"/>
            <wp:effectExtent l="0" t="0" r="0" b="762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D1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2080" behindDoc="1" locked="0" layoutInCell="1" allowOverlap="1" wp14:anchorId="2EC08ECC" wp14:editId="420FA6AB">
            <wp:simplePos x="0" y="0"/>
            <wp:positionH relativeFrom="column">
              <wp:posOffset>2540</wp:posOffset>
            </wp:positionH>
            <wp:positionV relativeFrom="paragraph">
              <wp:posOffset>110490</wp:posOffset>
            </wp:positionV>
            <wp:extent cx="2123440" cy="1591945"/>
            <wp:effectExtent l="0" t="0" r="0" b="8255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図 133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D11F0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BE5F8B5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0830D67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EA5CD22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9BB6B57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611D3AE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4F2836B" w14:textId="77777777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6A8651B" w14:textId="14058FE8" w:rsidR="009775FF" w:rsidRDefault="009775FF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53B905A" w14:textId="422F6118" w:rsidR="009775FF" w:rsidRDefault="002570B7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ACAC6A" wp14:editId="7C3F3041">
                <wp:simplePos x="0" y="0"/>
                <wp:positionH relativeFrom="column">
                  <wp:posOffset>4174489</wp:posOffset>
                </wp:positionH>
                <wp:positionV relativeFrom="paragraph">
                  <wp:posOffset>158115</wp:posOffset>
                </wp:positionV>
                <wp:extent cx="238125" cy="152400"/>
                <wp:effectExtent l="0" t="19050" r="47625" b="19050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6664" id="屈折矢印 2" o:spid="_x0000_s1026" style="position:absolute;left:0;text-align:left;margin-left:328.7pt;margin-top:12.45pt;width:18.7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" path="m,114300r180975,l180975,38100r-19050,l200025,r38100,38100l219075,38100r,114300l,152400,,114300xe" fillcolor="#5b9bd5 [3204]" strokecolor="#1f4d78 [1604]" strokeweight="1pt">
                <v:stroke joinstyle="miter"/>
                <v:path arrowok="t" o:connecttype="custom" o:connectlocs="0,114300;180975,114300;180975,38100;161925,38100;200025,0;238125,38100;219075,38100;219075,152400;0,152400;0,114300" o:connectangles="0,0,0,0,0,0,0,0,0,0"/>
              </v:shape>
            </w:pict>
          </mc:Fallback>
        </mc:AlternateContent>
      </w:r>
      <w:r w:rsidR="005A5C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地引網のスタート。</w:t>
      </w:r>
      <w:r w:rsidR="00E7188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</w:t>
      </w:r>
      <w:r w:rsidR="005A5C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 </w:t>
      </w:r>
      <w:r w:rsidR="00AE32CE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 </w:t>
      </w:r>
      <w:r w:rsidR="00E7188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5A5C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んばって！</w:t>
      </w:r>
    </w:p>
    <w:p w14:paraId="091DBAD8" w14:textId="4C335FA8" w:rsidR="009775FF" w:rsidRPr="00A85C8B" w:rsidRDefault="002570B7" w:rsidP="009775F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　　　　　　　　　　　</w:t>
      </w:r>
    </w:p>
    <w:bookmarkStart w:id="0" w:name="_GoBack"/>
    <w:bookmarkEnd w:id="0"/>
    <w:p w14:paraId="4D5F5286" w14:textId="04FAA522" w:rsidR="002B2EC6" w:rsidRDefault="002570B7" w:rsidP="002B2EC6"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9DAC6C" wp14:editId="6D0F5446">
                <wp:simplePos x="0" y="0"/>
                <wp:positionH relativeFrom="column">
                  <wp:posOffset>-104140</wp:posOffset>
                </wp:positionH>
                <wp:positionV relativeFrom="paragraph">
                  <wp:posOffset>-168910</wp:posOffset>
                </wp:positionV>
                <wp:extent cx="228600" cy="123825"/>
                <wp:effectExtent l="0" t="0" r="38100" b="47625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238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20BC" id="屈折矢印 4" o:spid="_x0000_s1026" style="position:absolute;left:0;text-align:left;margin-left:-8.2pt;margin-top:-13.3pt;width:18pt;height:9.7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" path="m,92869r182166,l182166,30956r-15478,l197644,r30956,30956l213122,30956r,92869l,123825,,92869xe" fillcolor="#5b9bd5 [3204]" strokecolor="#1f4d78 [1604]" strokeweight="1pt">
                <v:stroke joinstyle="miter"/>
                <v:path arrowok="t" o:connecttype="custom" o:connectlocs="0,92869;182166,92869;182166,30956;166688,30956;197644,0;228600,30956;213122,30956;213122,123825;0,123825;0,92869" o:connectangles="0,0,0,0,0,0,0,0,0,0"/>
              </v:shape>
            </w:pict>
          </mc:Fallback>
        </mc:AlternateContent>
      </w:r>
      <w:r w:rsidR="005A5CA7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6176" behindDoc="1" locked="0" layoutInCell="1" allowOverlap="1" wp14:anchorId="4496C54E" wp14:editId="61822171">
            <wp:simplePos x="0" y="0"/>
            <wp:positionH relativeFrom="column">
              <wp:align>left</wp:align>
            </wp:positionH>
            <wp:positionV relativeFrom="page">
              <wp:posOffset>552450</wp:posOffset>
            </wp:positionV>
            <wp:extent cx="2123440" cy="1592580"/>
            <wp:effectExtent l="0" t="0" r="0" b="762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PO\浜田浜(地びき網)\0 写真\01 浜田浜170806杉山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EA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7200" behindDoc="1" locked="0" layoutInCell="1" allowOverlap="1" wp14:anchorId="47D3503C" wp14:editId="5849D074">
            <wp:simplePos x="0" y="0"/>
            <wp:positionH relativeFrom="column">
              <wp:align>right</wp:align>
            </wp:positionH>
            <wp:positionV relativeFrom="page">
              <wp:posOffset>548640</wp:posOffset>
            </wp:positionV>
            <wp:extent cx="2124000" cy="1593000"/>
            <wp:effectExtent l="0" t="0" r="0" b="762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PO\浜田浜(地びき網)\0 写真\02 浜田浜170806古川 (2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5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B538" w14:textId="034870E9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64E1DAE" w14:textId="6545A6CD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DD56B1D" w14:textId="53EA327A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F7AF547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B20720B" w14:textId="36EB001B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6C3F440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67E1671" w14:textId="26179139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48188F8" w14:textId="22016A7B" w:rsidR="002B2EC6" w:rsidRDefault="002B2EC6" w:rsidP="002B2EC6">
      <w:pPr>
        <w:spacing w:line="12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87040C5" w14:textId="033192C1" w:rsidR="002B2EC6" w:rsidRDefault="005A5CA7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がんばって！  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 </w:t>
      </w:r>
      <w:r w:rsidR="00E7188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</w:t>
      </w:r>
      <w:r w:rsidR="00D60444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AE32CE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 </w:t>
      </w:r>
      <w:r w:rsidR="00D60444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う少しだ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>。</w:t>
      </w:r>
    </w:p>
    <w:p w14:paraId="0571CBFE" w14:textId="4C14052A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9AB7DA7" w14:textId="75A2D64D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3005A37" w14:textId="3DEDE949" w:rsidR="002B2EC6" w:rsidRDefault="005A5CA7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8224" behindDoc="1" locked="0" layoutInCell="1" allowOverlap="1" wp14:anchorId="3EADB2BE" wp14:editId="22CEDB44">
            <wp:simplePos x="0" y="0"/>
            <wp:positionH relativeFrom="column">
              <wp:posOffset>635</wp:posOffset>
            </wp:positionH>
            <wp:positionV relativeFrom="page">
              <wp:posOffset>2761615</wp:posOffset>
            </wp:positionV>
            <wp:extent cx="2122805" cy="1591945"/>
            <wp:effectExtent l="0" t="0" r="0" b="825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EA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9248" behindDoc="1" locked="0" layoutInCell="1" allowOverlap="1" wp14:anchorId="3AECAECC" wp14:editId="74BE9378">
            <wp:simplePos x="0" y="0"/>
            <wp:positionH relativeFrom="column">
              <wp:posOffset>2439035</wp:posOffset>
            </wp:positionH>
            <wp:positionV relativeFrom="page">
              <wp:posOffset>2762171</wp:posOffset>
            </wp:positionV>
            <wp:extent cx="2122805" cy="1592103"/>
            <wp:effectExtent l="0" t="0" r="0" b="8255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1D534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8AD3B4E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8C8EC49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F1D9B43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DDA4504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9965E9B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8B823F7" w14:textId="77777777" w:rsidR="002B2EC6" w:rsidRDefault="002B2EC6" w:rsidP="002B2EC6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B48BBC1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057D313" w14:textId="2EA06265" w:rsidR="002B2EC6" w:rsidRDefault="005A5CA7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っと網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>がきた。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</w:t>
      </w:r>
      <w:r w:rsidR="00D60444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AE32CE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 </w:t>
      </w:r>
      <w:r w:rsidR="00D60444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にが入っているかみんな興味津々。</w:t>
      </w:r>
    </w:p>
    <w:p w14:paraId="34495266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BEAEC5E" w14:textId="08774D33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E7ABFC4" w14:textId="370C7261" w:rsidR="002B2EC6" w:rsidRDefault="005A5CA7" w:rsidP="002B2EC6"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944960" behindDoc="1" locked="0" layoutInCell="1" allowOverlap="1" wp14:anchorId="1B38C49E" wp14:editId="4E2C65A5">
            <wp:simplePos x="0" y="0"/>
            <wp:positionH relativeFrom="column">
              <wp:posOffset>635</wp:posOffset>
            </wp:positionH>
            <wp:positionV relativeFrom="page">
              <wp:posOffset>5029200</wp:posOffset>
            </wp:positionV>
            <wp:extent cx="2122805" cy="1591945"/>
            <wp:effectExtent l="0" t="0" r="0" b="825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EA" w:rsidRPr="00DB2E9F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30272" behindDoc="1" locked="0" layoutInCell="1" allowOverlap="1" wp14:anchorId="5B304714" wp14:editId="184438F2">
            <wp:simplePos x="0" y="0"/>
            <wp:positionH relativeFrom="column">
              <wp:align>right</wp:align>
            </wp:positionH>
            <wp:positionV relativeFrom="page">
              <wp:posOffset>5029200</wp:posOffset>
            </wp:positionV>
            <wp:extent cx="2123440" cy="1592580"/>
            <wp:effectExtent l="0" t="0" r="0" b="762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44" w:rsidRPr="00DB2E9F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t xml:space="preserve"> </w:t>
      </w:r>
    </w:p>
    <w:p w14:paraId="461BB884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082729A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7733ED6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B3E56C2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1932119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469A701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438B2EC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E34CE3E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0997880" w14:textId="6FE01C43" w:rsidR="002B2EC6" w:rsidRDefault="002570B7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1A413C" wp14:editId="64099BFE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0</wp:posOffset>
                </wp:positionV>
                <wp:extent cx="228600" cy="123825"/>
                <wp:effectExtent l="0" t="0" r="38100" b="47625"/>
                <wp:wrapNone/>
                <wp:docPr id="5" name="屈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23825"/>
                        </a:xfrm>
                        <a:prstGeom prst="ben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BD9E" id="屈折矢印 5" o:spid="_x0000_s1026" style="position:absolute;left:0;text-align:left;margin-left:342pt;margin-top:10.5pt;width:18pt;height:9.7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" path="m,92869r182166,l182166,30956r-15478,l197644,r30956,30956l213122,30956r,92869l,123825,,92869xe" fillcolor="#5b9bd5" strokecolor="#41719c" strokeweight="1pt">
                <v:stroke joinstyle="miter"/>
                <v:path arrowok="t" o:connecttype="custom" o:connectlocs="0,92869;182166,92869;182166,30956;166688,30956;197644,0;228600,30956;213122,30956;213122,123825;0,123825;0,92869" o:connectangles="0,0,0,0,0,0,0,0,0,0"/>
              </v:shape>
            </w:pict>
          </mc:Fallback>
        </mc:AlternateContent>
      </w:r>
      <w:r w:rsidR="005A5C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採れた魚の解剖</w:t>
      </w:r>
      <w:r w:rsidR="002B2EC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  <w:r w:rsidR="005A5C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コノシロ）</w:t>
      </w:r>
      <w:r w:rsidR="005A5CA7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5A5C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AE32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="002B2EC6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</w:t>
      </w:r>
      <w:r w:rsidR="00AE32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採れた魚の解剖。（スズキ）</w:t>
      </w:r>
    </w:p>
    <w:p w14:paraId="2106D4E4" w14:textId="29C46EEC" w:rsidR="00EA0AD8" w:rsidRDefault="00EA0AD8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78C434E" w14:textId="271FC36E" w:rsidR="002570B7" w:rsidRDefault="002570B7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833344" behindDoc="1" locked="0" layoutInCell="1" allowOverlap="1" wp14:anchorId="542C2948" wp14:editId="4E4B00FD">
            <wp:simplePos x="0" y="0"/>
            <wp:positionH relativeFrom="column">
              <wp:posOffset>2458085</wp:posOffset>
            </wp:positionH>
            <wp:positionV relativeFrom="margin">
              <wp:posOffset>180975</wp:posOffset>
            </wp:positionV>
            <wp:extent cx="2123440" cy="1592580"/>
            <wp:effectExtent l="0" t="0" r="0" b="762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PO\浜田浜(地びき網)\0 写真\02 浜田浜170806古川 (2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32320" behindDoc="1" locked="0" layoutInCell="1" allowOverlap="1" wp14:anchorId="3D202DFB" wp14:editId="5D23E5EF">
            <wp:simplePos x="0" y="0"/>
            <wp:positionH relativeFrom="column">
              <wp:posOffset>0</wp:posOffset>
            </wp:positionH>
            <wp:positionV relativeFrom="margin">
              <wp:posOffset>161925</wp:posOffset>
            </wp:positionV>
            <wp:extent cx="2123440" cy="1592580"/>
            <wp:effectExtent l="0" t="0" r="0" b="762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PO\浜田浜(地びき網)\0 写真\01 浜田浜170806杉山 (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4B3EE" w14:textId="7D259DB2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F37B315" w14:textId="5A64BF21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6DE3620" w14:textId="5CC0EB3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5CF2916" w14:textId="58867B5D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7682B6D" w14:textId="0BB6272B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256C6CB" w14:textId="1A4684D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6153D8C" w14:textId="14E519A5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7E721F6" w14:textId="011A66B8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90ECF1B" w14:textId="1C27713A" w:rsidR="002B2EC6" w:rsidRDefault="002B2EC6" w:rsidP="002B2EC6">
      <w:pPr>
        <w:spacing w:line="12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82C1880" w14:textId="072713E9" w:rsidR="002B2EC6" w:rsidRDefault="00AE32CE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マイクロプラスチックの説明</w:t>
      </w:r>
      <w:r w:rsidR="002B2EC6" w:rsidRPr="00DB2E9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 　道具を持って再び海岸に移動。</w:t>
      </w:r>
    </w:p>
    <w:p w14:paraId="3EB4AA3C" w14:textId="28AB6001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3F3A16E" w14:textId="16E42052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484C670" w14:textId="06B3B7F3" w:rsidR="002B2EC6" w:rsidRDefault="00F762EA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34368" behindDoc="1" locked="0" layoutInCell="1" allowOverlap="1" wp14:anchorId="02D0C166" wp14:editId="2CFD5379">
            <wp:simplePos x="0" y="0"/>
            <wp:positionH relativeFrom="column">
              <wp:posOffset>2540</wp:posOffset>
            </wp:positionH>
            <wp:positionV relativeFrom="page">
              <wp:posOffset>2752090</wp:posOffset>
            </wp:positionV>
            <wp:extent cx="2122805" cy="1591945"/>
            <wp:effectExtent l="0" t="0" r="0" b="825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35392" behindDoc="1" locked="0" layoutInCell="1" allowOverlap="1" wp14:anchorId="4CD9C43B" wp14:editId="0D7801D5">
            <wp:simplePos x="0" y="0"/>
            <wp:positionH relativeFrom="column">
              <wp:posOffset>2440940</wp:posOffset>
            </wp:positionH>
            <wp:positionV relativeFrom="page">
              <wp:posOffset>2752725</wp:posOffset>
            </wp:positionV>
            <wp:extent cx="2123440" cy="1592580"/>
            <wp:effectExtent l="0" t="0" r="0" b="762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897C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65028DF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C3CD027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40A132E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18E893A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43354C8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04846E9" w14:textId="77777777" w:rsidR="002B2EC6" w:rsidRDefault="002B2EC6" w:rsidP="002B2EC6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FD532B5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1073055" w14:textId="2FF42E88" w:rsidR="002B2EC6" w:rsidRDefault="00AE32CE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海の水をバケツに汲んで</w:t>
      </w:r>
      <w:r w:rsidR="002B2EC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  <w:r w:rsidR="002B2EC6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2B2EC6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 w:rsidR="002B2EC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="002B2EC6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マイクロプラスチックの調査開始</w:t>
      </w:r>
      <w:r w:rsidR="002B2EC6" w:rsidRPr="00DB2E9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14:paraId="5BD5F9E7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AE108A2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614F00A" w14:textId="763D5DB7" w:rsidR="002B2EC6" w:rsidRDefault="00F762EA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2E9F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942912" behindDoc="1" locked="0" layoutInCell="1" allowOverlap="1" wp14:anchorId="21255AA2" wp14:editId="4FEAF6AF">
            <wp:simplePos x="0" y="0"/>
            <wp:positionH relativeFrom="column">
              <wp:posOffset>2540</wp:posOffset>
            </wp:positionH>
            <wp:positionV relativeFrom="page">
              <wp:posOffset>5029200</wp:posOffset>
            </wp:positionV>
            <wp:extent cx="2123440" cy="1592580"/>
            <wp:effectExtent l="0" t="0" r="0" b="762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E9F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36416" behindDoc="1" locked="0" layoutInCell="1" allowOverlap="1" wp14:anchorId="6F7443F0" wp14:editId="04067B28">
            <wp:simplePos x="0" y="0"/>
            <wp:positionH relativeFrom="column">
              <wp:align>right</wp:align>
            </wp:positionH>
            <wp:positionV relativeFrom="page">
              <wp:posOffset>5031740</wp:posOffset>
            </wp:positionV>
            <wp:extent cx="2123440" cy="1592580"/>
            <wp:effectExtent l="0" t="0" r="0" b="762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PO\浜田浜(地びき網)\0 写真\03 浜田浜170806古川 (28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44" w:rsidRPr="00DB2E9F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t xml:space="preserve"> </w:t>
      </w:r>
    </w:p>
    <w:p w14:paraId="4C498A85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C53F6D2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C309C58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FEAD5CD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F1900CD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D407E88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E42FAE0" w14:textId="5E8B86CC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A9F4A8C" w14:textId="7777777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BFBE1A2" w14:textId="20881E5E" w:rsidR="002B2EC6" w:rsidRDefault="00AE32CE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マイクロプラスチックは有るか</w:t>
      </w:r>
      <w:r w:rsidR="002B2EC6" w:rsidRPr="00DB2E9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 　マイクロプラスチックが有った</w:t>
      </w:r>
      <w:r w:rsidRPr="00DB2E9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14:paraId="190BD899" w14:textId="0D4A3B87" w:rsidR="002B2EC6" w:rsidRDefault="002B2EC6" w:rsidP="002B2EC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2B2EC6" w:rsidSect="006908B7">
      <w:pgSz w:w="16840" w:h="11907" w:orient="landscape" w:code="9"/>
      <w:pgMar w:top="851" w:right="851" w:bottom="851" w:left="851" w:header="851" w:footer="992" w:gutter="0"/>
      <w:cols w:num="2" w:space="768"/>
      <w:docGrid w:type="linesAndChars" w:linePitch="300" w:charSpace="-3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477A" w14:textId="77777777" w:rsidR="001B6A0B" w:rsidRDefault="001B6A0B" w:rsidP="00995216">
      <w:r>
        <w:separator/>
      </w:r>
    </w:p>
  </w:endnote>
  <w:endnote w:type="continuationSeparator" w:id="0">
    <w:p w14:paraId="77D53F45" w14:textId="77777777" w:rsidR="001B6A0B" w:rsidRDefault="001B6A0B" w:rsidP="009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D973F" w14:textId="77777777" w:rsidR="001B6A0B" w:rsidRDefault="001B6A0B" w:rsidP="00995216">
      <w:r>
        <w:separator/>
      </w:r>
    </w:p>
  </w:footnote>
  <w:footnote w:type="continuationSeparator" w:id="0">
    <w:p w14:paraId="1471E41D" w14:textId="77777777" w:rsidR="001B6A0B" w:rsidRDefault="001B6A0B" w:rsidP="009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D705F"/>
    <w:multiLevelType w:val="multilevel"/>
    <w:tmpl w:val="6C5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A0"/>
    <w:rsid w:val="000020C2"/>
    <w:rsid w:val="000239AB"/>
    <w:rsid w:val="000256FA"/>
    <w:rsid w:val="00041439"/>
    <w:rsid w:val="00057CD1"/>
    <w:rsid w:val="00075DBF"/>
    <w:rsid w:val="00080582"/>
    <w:rsid w:val="00094BB0"/>
    <w:rsid w:val="000972D2"/>
    <w:rsid w:val="000A4964"/>
    <w:rsid w:val="000B192E"/>
    <w:rsid w:val="000C3578"/>
    <w:rsid w:val="00100A33"/>
    <w:rsid w:val="00106842"/>
    <w:rsid w:val="001106B9"/>
    <w:rsid w:val="00112A9A"/>
    <w:rsid w:val="00113E38"/>
    <w:rsid w:val="00125854"/>
    <w:rsid w:val="00131630"/>
    <w:rsid w:val="00131755"/>
    <w:rsid w:val="0013563D"/>
    <w:rsid w:val="0014180A"/>
    <w:rsid w:val="00150F29"/>
    <w:rsid w:val="001547CC"/>
    <w:rsid w:val="00156BD7"/>
    <w:rsid w:val="00161DB1"/>
    <w:rsid w:val="0016563C"/>
    <w:rsid w:val="001676F0"/>
    <w:rsid w:val="00172B8D"/>
    <w:rsid w:val="001775C0"/>
    <w:rsid w:val="001957A2"/>
    <w:rsid w:val="001A069F"/>
    <w:rsid w:val="001B55B6"/>
    <w:rsid w:val="001B6A0B"/>
    <w:rsid w:val="001C2F75"/>
    <w:rsid w:val="001C4708"/>
    <w:rsid w:val="001C7BEC"/>
    <w:rsid w:val="001D0466"/>
    <w:rsid w:val="001D223C"/>
    <w:rsid w:val="001E1DCC"/>
    <w:rsid w:val="001F5F53"/>
    <w:rsid w:val="0020005A"/>
    <w:rsid w:val="00210D71"/>
    <w:rsid w:val="002122C4"/>
    <w:rsid w:val="002224CA"/>
    <w:rsid w:val="00224EF6"/>
    <w:rsid w:val="00236B45"/>
    <w:rsid w:val="00244188"/>
    <w:rsid w:val="0024604A"/>
    <w:rsid w:val="002570B7"/>
    <w:rsid w:val="0026196D"/>
    <w:rsid w:val="0026204D"/>
    <w:rsid w:val="00263379"/>
    <w:rsid w:val="00264841"/>
    <w:rsid w:val="00273D02"/>
    <w:rsid w:val="00275F4F"/>
    <w:rsid w:val="00284FF3"/>
    <w:rsid w:val="00291443"/>
    <w:rsid w:val="00292192"/>
    <w:rsid w:val="002A758F"/>
    <w:rsid w:val="002B0495"/>
    <w:rsid w:val="002B2EC6"/>
    <w:rsid w:val="002B66B5"/>
    <w:rsid w:val="002B7A1C"/>
    <w:rsid w:val="002C4042"/>
    <w:rsid w:val="002C43AC"/>
    <w:rsid w:val="002C7DC1"/>
    <w:rsid w:val="002D0EAF"/>
    <w:rsid w:val="002E0D9F"/>
    <w:rsid w:val="002E24C1"/>
    <w:rsid w:val="002E41DD"/>
    <w:rsid w:val="002E6DDD"/>
    <w:rsid w:val="002F4BF9"/>
    <w:rsid w:val="0030433E"/>
    <w:rsid w:val="00304707"/>
    <w:rsid w:val="00304CEE"/>
    <w:rsid w:val="00315AE9"/>
    <w:rsid w:val="00320673"/>
    <w:rsid w:val="003258CE"/>
    <w:rsid w:val="00325D6B"/>
    <w:rsid w:val="003310EF"/>
    <w:rsid w:val="00331EA6"/>
    <w:rsid w:val="00344A92"/>
    <w:rsid w:val="00346B76"/>
    <w:rsid w:val="003730D4"/>
    <w:rsid w:val="00375AD0"/>
    <w:rsid w:val="0039001E"/>
    <w:rsid w:val="003A1117"/>
    <w:rsid w:val="003A529A"/>
    <w:rsid w:val="003A5C77"/>
    <w:rsid w:val="003B64F6"/>
    <w:rsid w:val="003B6D7A"/>
    <w:rsid w:val="003C20BE"/>
    <w:rsid w:val="003C5F92"/>
    <w:rsid w:val="003C745F"/>
    <w:rsid w:val="003E154A"/>
    <w:rsid w:val="004108F2"/>
    <w:rsid w:val="00412299"/>
    <w:rsid w:val="00412CF5"/>
    <w:rsid w:val="00413A64"/>
    <w:rsid w:val="00422963"/>
    <w:rsid w:val="00426D89"/>
    <w:rsid w:val="00427728"/>
    <w:rsid w:val="00431510"/>
    <w:rsid w:val="0043624B"/>
    <w:rsid w:val="00436663"/>
    <w:rsid w:val="00454BF4"/>
    <w:rsid w:val="00464A85"/>
    <w:rsid w:val="00467402"/>
    <w:rsid w:val="00482E44"/>
    <w:rsid w:val="004868A4"/>
    <w:rsid w:val="00490782"/>
    <w:rsid w:val="004A3DDA"/>
    <w:rsid w:val="004A431A"/>
    <w:rsid w:val="004A5A4A"/>
    <w:rsid w:val="004A5AD6"/>
    <w:rsid w:val="004B13A1"/>
    <w:rsid w:val="004B21CD"/>
    <w:rsid w:val="004C2FCF"/>
    <w:rsid w:val="004C7AF3"/>
    <w:rsid w:val="004D2C77"/>
    <w:rsid w:val="004D3EC0"/>
    <w:rsid w:val="004D50B4"/>
    <w:rsid w:val="004D55B4"/>
    <w:rsid w:val="004E12D5"/>
    <w:rsid w:val="004E156A"/>
    <w:rsid w:val="004E1F77"/>
    <w:rsid w:val="004E4BC1"/>
    <w:rsid w:val="004F1C21"/>
    <w:rsid w:val="0050138D"/>
    <w:rsid w:val="005024D4"/>
    <w:rsid w:val="00506366"/>
    <w:rsid w:val="0051551B"/>
    <w:rsid w:val="005164D8"/>
    <w:rsid w:val="00516883"/>
    <w:rsid w:val="005177EB"/>
    <w:rsid w:val="00525D1C"/>
    <w:rsid w:val="00530759"/>
    <w:rsid w:val="00542BEC"/>
    <w:rsid w:val="00544DFD"/>
    <w:rsid w:val="00554AC0"/>
    <w:rsid w:val="00576F74"/>
    <w:rsid w:val="0058141B"/>
    <w:rsid w:val="00586724"/>
    <w:rsid w:val="00597222"/>
    <w:rsid w:val="005A25C3"/>
    <w:rsid w:val="005A5CA7"/>
    <w:rsid w:val="005C1314"/>
    <w:rsid w:val="005C595F"/>
    <w:rsid w:val="005D4C1D"/>
    <w:rsid w:val="005D63AF"/>
    <w:rsid w:val="005E0931"/>
    <w:rsid w:val="005F4A8A"/>
    <w:rsid w:val="00601442"/>
    <w:rsid w:val="006017D0"/>
    <w:rsid w:val="006020EE"/>
    <w:rsid w:val="00606597"/>
    <w:rsid w:val="00613082"/>
    <w:rsid w:val="0061594A"/>
    <w:rsid w:val="00624F1A"/>
    <w:rsid w:val="00626DE9"/>
    <w:rsid w:val="0062701C"/>
    <w:rsid w:val="00644886"/>
    <w:rsid w:val="006452A9"/>
    <w:rsid w:val="00646549"/>
    <w:rsid w:val="00647562"/>
    <w:rsid w:val="006515CC"/>
    <w:rsid w:val="00653257"/>
    <w:rsid w:val="0066094D"/>
    <w:rsid w:val="00664C85"/>
    <w:rsid w:val="0067618A"/>
    <w:rsid w:val="00680CFD"/>
    <w:rsid w:val="0068110C"/>
    <w:rsid w:val="00684506"/>
    <w:rsid w:val="00684E9B"/>
    <w:rsid w:val="006875C0"/>
    <w:rsid w:val="006908B7"/>
    <w:rsid w:val="006A6A44"/>
    <w:rsid w:val="006B1BE5"/>
    <w:rsid w:val="006B2A0F"/>
    <w:rsid w:val="006C0555"/>
    <w:rsid w:val="006D2844"/>
    <w:rsid w:val="006D3071"/>
    <w:rsid w:val="006D5118"/>
    <w:rsid w:val="006D6BC0"/>
    <w:rsid w:val="006D78BF"/>
    <w:rsid w:val="006E0849"/>
    <w:rsid w:val="006E4323"/>
    <w:rsid w:val="006E7ECE"/>
    <w:rsid w:val="006F6D97"/>
    <w:rsid w:val="006F79AA"/>
    <w:rsid w:val="00703EC5"/>
    <w:rsid w:val="00704A3E"/>
    <w:rsid w:val="007063D2"/>
    <w:rsid w:val="007101F8"/>
    <w:rsid w:val="00712AD3"/>
    <w:rsid w:val="00714345"/>
    <w:rsid w:val="00742218"/>
    <w:rsid w:val="00742EE8"/>
    <w:rsid w:val="007615AB"/>
    <w:rsid w:val="00764732"/>
    <w:rsid w:val="00772C8F"/>
    <w:rsid w:val="00772CCD"/>
    <w:rsid w:val="00776FCD"/>
    <w:rsid w:val="00780D84"/>
    <w:rsid w:val="00785B95"/>
    <w:rsid w:val="007A60ED"/>
    <w:rsid w:val="007B2F04"/>
    <w:rsid w:val="007B7558"/>
    <w:rsid w:val="007C0857"/>
    <w:rsid w:val="007C2925"/>
    <w:rsid w:val="007C49C0"/>
    <w:rsid w:val="007D112B"/>
    <w:rsid w:val="007D257A"/>
    <w:rsid w:val="007E6C38"/>
    <w:rsid w:val="007F2345"/>
    <w:rsid w:val="007F697E"/>
    <w:rsid w:val="008054AB"/>
    <w:rsid w:val="0080703C"/>
    <w:rsid w:val="00835F13"/>
    <w:rsid w:val="008360B1"/>
    <w:rsid w:val="0084053D"/>
    <w:rsid w:val="008406FD"/>
    <w:rsid w:val="00854B3C"/>
    <w:rsid w:val="00855C16"/>
    <w:rsid w:val="008562E4"/>
    <w:rsid w:val="0088636D"/>
    <w:rsid w:val="008947B0"/>
    <w:rsid w:val="008A0BF3"/>
    <w:rsid w:val="008A399F"/>
    <w:rsid w:val="008A73D5"/>
    <w:rsid w:val="008B5426"/>
    <w:rsid w:val="008B72BD"/>
    <w:rsid w:val="008C1A9B"/>
    <w:rsid w:val="008D351C"/>
    <w:rsid w:val="008F04AB"/>
    <w:rsid w:val="009073F1"/>
    <w:rsid w:val="00933B51"/>
    <w:rsid w:val="009548A9"/>
    <w:rsid w:val="00955335"/>
    <w:rsid w:val="00963C6D"/>
    <w:rsid w:val="00967EDA"/>
    <w:rsid w:val="00973705"/>
    <w:rsid w:val="009775FF"/>
    <w:rsid w:val="009833B6"/>
    <w:rsid w:val="009860D5"/>
    <w:rsid w:val="00995216"/>
    <w:rsid w:val="0099791E"/>
    <w:rsid w:val="009A238C"/>
    <w:rsid w:val="009A2587"/>
    <w:rsid w:val="009A54D6"/>
    <w:rsid w:val="009B26F4"/>
    <w:rsid w:val="009C0DC2"/>
    <w:rsid w:val="009C326E"/>
    <w:rsid w:val="009D6DA4"/>
    <w:rsid w:val="009F0151"/>
    <w:rsid w:val="009F5792"/>
    <w:rsid w:val="009F760F"/>
    <w:rsid w:val="00A0193F"/>
    <w:rsid w:val="00A0278D"/>
    <w:rsid w:val="00A05CC2"/>
    <w:rsid w:val="00A12149"/>
    <w:rsid w:val="00A17EB6"/>
    <w:rsid w:val="00A2074B"/>
    <w:rsid w:val="00A21107"/>
    <w:rsid w:val="00A2730D"/>
    <w:rsid w:val="00A278BE"/>
    <w:rsid w:val="00A46FA0"/>
    <w:rsid w:val="00A6638A"/>
    <w:rsid w:val="00A73D23"/>
    <w:rsid w:val="00A8043E"/>
    <w:rsid w:val="00A853DD"/>
    <w:rsid w:val="00A85C8B"/>
    <w:rsid w:val="00A93FAC"/>
    <w:rsid w:val="00A9715F"/>
    <w:rsid w:val="00AB7CEE"/>
    <w:rsid w:val="00AC4683"/>
    <w:rsid w:val="00AD7A33"/>
    <w:rsid w:val="00AE32CE"/>
    <w:rsid w:val="00AE4C02"/>
    <w:rsid w:val="00B01CB0"/>
    <w:rsid w:val="00B06E1F"/>
    <w:rsid w:val="00B302D3"/>
    <w:rsid w:val="00B319A5"/>
    <w:rsid w:val="00B3570B"/>
    <w:rsid w:val="00B44590"/>
    <w:rsid w:val="00B50DE5"/>
    <w:rsid w:val="00B51203"/>
    <w:rsid w:val="00B54952"/>
    <w:rsid w:val="00B57837"/>
    <w:rsid w:val="00B6114E"/>
    <w:rsid w:val="00B621CD"/>
    <w:rsid w:val="00B66232"/>
    <w:rsid w:val="00B7263F"/>
    <w:rsid w:val="00B778D1"/>
    <w:rsid w:val="00B90EE3"/>
    <w:rsid w:val="00B97474"/>
    <w:rsid w:val="00BA1967"/>
    <w:rsid w:val="00BB145C"/>
    <w:rsid w:val="00BB2CA1"/>
    <w:rsid w:val="00BE0A25"/>
    <w:rsid w:val="00BF2CDF"/>
    <w:rsid w:val="00BF5C2B"/>
    <w:rsid w:val="00C00AD0"/>
    <w:rsid w:val="00C02208"/>
    <w:rsid w:val="00C0368E"/>
    <w:rsid w:val="00C047DF"/>
    <w:rsid w:val="00C07504"/>
    <w:rsid w:val="00C14693"/>
    <w:rsid w:val="00C23675"/>
    <w:rsid w:val="00C26215"/>
    <w:rsid w:val="00C31DBC"/>
    <w:rsid w:val="00C37EE7"/>
    <w:rsid w:val="00C57FF3"/>
    <w:rsid w:val="00C723FB"/>
    <w:rsid w:val="00C86599"/>
    <w:rsid w:val="00CA7454"/>
    <w:rsid w:val="00CD2DCC"/>
    <w:rsid w:val="00CD613B"/>
    <w:rsid w:val="00CD7318"/>
    <w:rsid w:val="00CE35AE"/>
    <w:rsid w:val="00CE53BC"/>
    <w:rsid w:val="00CE53E1"/>
    <w:rsid w:val="00CE54E3"/>
    <w:rsid w:val="00CF0CC8"/>
    <w:rsid w:val="00D03F36"/>
    <w:rsid w:val="00D073F5"/>
    <w:rsid w:val="00D10CA9"/>
    <w:rsid w:val="00D1199A"/>
    <w:rsid w:val="00D12217"/>
    <w:rsid w:val="00D14977"/>
    <w:rsid w:val="00D2201D"/>
    <w:rsid w:val="00D24D3C"/>
    <w:rsid w:val="00D2707A"/>
    <w:rsid w:val="00D30C2C"/>
    <w:rsid w:val="00D37E68"/>
    <w:rsid w:val="00D42010"/>
    <w:rsid w:val="00D54511"/>
    <w:rsid w:val="00D60444"/>
    <w:rsid w:val="00D659F7"/>
    <w:rsid w:val="00D85330"/>
    <w:rsid w:val="00D95ACF"/>
    <w:rsid w:val="00DB2E9F"/>
    <w:rsid w:val="00DB4EBF"/>
    <w:rsid w:val="00DC2B46"/>
    <w:rsid w:val="00DC5D63"/>
    <w:rsid w:val="00DE03D6"/>
    <w:rsid w:val="00DF0E36"/>
    <w:rsid w:val="00DF3051"/>
    <w:rsid w:val="00DF4E0B"/>
    <w:rsid w:val="00DF5412"/>
    <w:rsid w:val="00E04B1B"/>
    <w:rsid w:val="00E15BD1"/>
    <w:rsid w:val="00E2395F"/>
    <w:rsid w:val="00E27D02"/>
    <w:rsid w:val="00E30D5C"/>
    <w:rsid w:val="00E35DF8"/>
    <w:rsid w:val="00E42068"/>
    <w:rsid w:val="00E4477A"/>
    <w:rsid w:val="00E526BE"/>
    <w:rsid w:val="00E55C8F"/>
    <w:rsid w:val="00E61001"/>
    <w:rsid w:val="00E62993"/>
    <w:rsid w:val="00E634A9"/>
    <w:rsid w:val="00E71889"/>
    <w:rsid w:val="00E77638"/>
    <w:rsid w:val="00E776A5"/>
    <w:rsid w:val="00E83A93"/>
    <w:rsid w:val="00E91306"/>
    <w:rsid w:val="00E94BC0"/>
    <w:rsid w:val="00EA0AD8"/>
    <w:rsid w:val="00EA4385"/>
    <w:rsid w:val="00EB5918"/>
    <w:rsid w:val="00EC2574"/>
    <w:rsid w:val="00ED0EE9"/>
    <w:rsid w:val="00ED4091"/>
    <w:rsid w:val="00EE1A6C"/>
    <w:rsid w:val="00EE49B0"/>
    <w:rsid w:val="00EF27C1"/>
    <w:rsid w:val="00EF5461"/>
    <w:rsid w:val="00F0691F"/>
    <w:rsid w:val="00F10D18"/>
    <w:rsid w:val="00F143F8"/>
    <w:rsid w:val="00F36B7E"/>
    <w:rsid w:val="00F44050"/>
    <w:rsid w:val="00F440EA"/>
    <w:rsid w:val="00F546FB"/>
    <w:rsid w:val="00F64ED5"/>
    <w:rsid w:val="00F762EA"/>
    <w:rsid w:val="00F77600"/>
    <w:rsid w:val="00F81CC9"/>
    <w:rsid w:val="00F90B6D"/>
    <w:rsid w:val="00F955CE"/>
    <w:rsid w:val="00F96F0E"/>
    <w:rsid w:val="00F97FF3"/>
    <w:rsid w:val="00FD3142"/>
    <w:rsid w:val="00FD4FE4"/>
    <w:rsid w:val="00FD648C"/>
    <w:rsid w:val="00FE23A0"/>
    <w:rsid w:val="00FE44D5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D9ABB"/>
  <w15:chartTrackingRefBased/>
  <w15:docId w15:val="{3BC40D55-F215-42E8-A49B-C0AE16D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8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D0EA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E09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216"/>
  </w:style>
  <w:style w:type="paragraph" w:styleId="a5">
    <w:name w:val="footer"/>
    <w:basedOn w:val="a"/>
    <w:link w:val="a6"/>
    <w:uiPriority w:val="99"/>
    <w:unhideWhenUsed/>
    <w:rsid w:val="00995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216"/>
  </w:style>
  <w:style w:type="paragraph" w:styleId="a7">
    <w:name w:val="Balloon Text"/>
    <w:basedOn w:val="a"/>
    <w:link w:val="a8"/>
    <w:uiPriority w:val="99"/>
    <w:semiHidden/>
    <w:unhideWhenUsed/>
    <w:rsid w:val="00B31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9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4C7AF3"/>
    <w:rPr>
      <w:b/>
      <w:bCs/>
      <w:i w:val="0"/>
      <w:iCs w:val="0"/>
    </w:rPr>
  </w:style>
  <w:style w:type="character" w:customStyle="1" w:styleId="st1">
    <w:name w:val="st1"/>
    <w:basedOn w:val="a0"/>
    <w:rsid w:val="004C7AF3"/>
  </w:style>
  <w:style w:type="table" w:styleId="aa">
    <w:name w:val="Table Grid"/>
    <w:basedOn w:val="a1"/>
    <w:uiPriority w:val="39"/>
    <w:rsid w:val="0077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860D5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2D0EA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2D0E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2D0EAF"/>
  </w:style>
  <w:style w:type="character" w:customStyle="1" w:styleId="mw-editsection1">
    <w:name w:val="mw-editsection1"/>
    <w:basedOn w:val="a0"/>
    <w:rsid w:val="002D0EAF"/>
  </w:style>
  <w:style w:type="character" w:customStyle="1" w:styleId="mw-editsection-bracket">
    <w:name w:val="mw-editsection-bracket"/>
    <w:basedOn w:val="a0"/>
    <w:rsid w:val="002D0EAF"/>
  </w:style>
  <w:style w:type="character" w:styleId="ac">
    <w:name w:val="annotation reference"/>
    <w:basedOn w:val="a0"/>
    <w:uiPriority w:val="99"/>
    <w:semiHidden/>
    <w:unhideWhenUsed/>
    <w:rsid w:val="00161D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1D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1D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1D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1DB1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108F2"/>
  </w:style>
  <w:style w:type="character" w:customStyle="1" w:styleId="af2">
    <w:name w:val="日付 (文字)"/>
    <w:basedOn w:val="a0"/>
    <w:link w:val="af1"/>
    <w:uiPriority w:val="99"/>
    <w:semiHidden/>
    <w:rsid w:val="004108F2"/>
  </w:style>
  <w:style w:type="character" w:customStyle="1" w:styleId="40">
    <w:name w:val="見出し 4 (文字)"/>
    <w:basedOn w:val="a0"/>
    <w:link w:val="4"/>
    <w:uiPriority w:val="9"/>
    <w:rsid w:val="005E0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594D-7005-4268-B034-287D88FC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秀樹</dc:creator>
  <cp:keywords/>
  <dc:description/>
  <cp:lastModifiedBy>NPO</cp:lastModifiedBy>
  <cp:revision>2</cp:revision>
  <cp:lastPrinted>2017-08-14T02:21:00Z</cp:lastPrinted>
  <dcterms:created xsi:type="dcterms:W3CDTF">2019-08-10T07:34:00Z</dcterms:created>
  <dcterms:modified xsi:type="dcterms:W3CDTF">2019-08-10T07:34:00Z</dcterms:modified>
</cp:coreProperties>
</file>